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469457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88824B3" w14:textId="58BE990E" w:rsidR="00A333B4" w:rsidRDefault="00A333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3113C" wp14:editId="21A9180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00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494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FFFFFF" w:themeColor="background1"/>
                                    <w:spacing w:val="0"/>
                                    <w:kern w:val="0"/>
                                    <w:sz w:val="96"/>
                                    <w:szCs w:val="96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0A2B5A" w14:textId="66458FBB" w:rsidR="00A333B4" w:rsidRPr="00EE71C8" w:rsidRDefault="00A333B4" w:rsidP="00EE71C8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FFFFFF" w:themeColor="background1"/>
                                        <w:spacing w:val="0"/>
                                        <w:kern w:val="0"/>
                                        <w:sz w:val="96"/>
                                        <w:szCs w:val="96"/>
                                      </w:rPr>
                                    </w:pPr>
                                    <w:r w:rsidRPr="00EE71C8">
                                      <w:rPr>
                                        <w:rFonts w:asciiTheme="minorHAnsi" w:eastAsiaTheme="minorHAnsi" w:hAnsiTheme="minorHAnsi" w:cstheme="minorBidi"/>
                                        <w:b/>
                                        <w:bCs/>
                                        <w:color w:val="FFFFFF" w:themeColor="background1"/>
                                        <w:spacing w:val="0"/>
                                        <w:kern w:val="0"/>
                                        <w:sz w:val="96"/>
                                        <w:szCs w:val="96"/>
                                      </w:rPr>
                                      <w:t>RappelAbstraction</w:t>
                                    </w:r>
                                  </w:p>
                                </w:sdtContent>
                              </w:sdt>
                              <w:p w14:paraId="15A7F88A" w14:textId="5E8EEFA9" w:rsid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C8D0E52" w14:textId="3A6B3728" w:rsid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E2FCB6E" w14:textId="4A9C02E4" w:rsid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831EB24" w14:textId="27FF4C27" w:rsidR="00EE71C8" w:rsidRPr="00EE71C8" w:rsidRDefault="00EE71C8" w:rsidP="00EE71C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5B3113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FFFFFF" w:themeColor="background1"/>
                              <w:spacing w:val="0"/>
                              <w:kern w:val="0"/>
                              <w:sz w:val="96"/>
                              <w:szCs w:val="96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A0A2B5A" w14:textId="66458FBB" w:rsidR="00A333B4" w:rsidRPr="00EE71C8" w:rsidRDefault="00A333B4" w:rsidP="00EE71C8">
                              <w:pPr>
                                <w:pStyle w:val="Title"/>
                                <w:jc w:val="right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FFFFFF" w:themeColor="background1"/>
                                  <w:spacing w:val="0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EE71C8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FFFFFF" w:themeColor="background1"/>
                                  <w:spacing w:val="0"/>
                                  <w:kern w:val="0"/>
                                  <w:sz w:val="96"/>
                                  <w:szCs w:val="96"/>
                                </w:rPr>
                                <w:t>RappelAbstraction</w:t>
                              </w:r>
                            </w:p>
                          </w:sdtContent>
                        </w:sdt>
                        <w:p w14:paraId="15A7F88A" w14:textId="5E8EEFA9" w:rsid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  <w:p w14:paraId="2C8D0E52" w14:textId="3A6B3728" w:rsid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  <w:p w14:paraId="3E2FCB6E" w14:textId="4A9C02E4" w:rsid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  <w:p w14:paraId="6831EB24" w14:textId="27FF4C27" w:rsidR="00EE71C8" w:rsidRPr="00EE71C8" w:rsidRDefault="00EE71C8" w:rsidP="00EE71C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0C3164" wp14:editId="41CFA9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34250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0870C" w14:textId="167537A0" w:rsidR="00A333B4" w:rsidRPr="00A333B4" w:rsidRDefault="00A333B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333B4"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0C3164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6E0870C" w14:textId="167537A0" w:rsidR="00A333B4" w:rsidRPr="00A333B4" w:rsidRDefault="00A333B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333B4"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9F48C31" w14:textId="77777777" w:rsidR="00A333B4" w:rsidRDefault="00A333B4"/>
        <w:p w14:paraId="3FBEBE96" w14:textId="1D97E1E3" w:rsidR="00A333B4" w:rsidRDefault="00A333B4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-1024408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79B0F" w14:textId="52D44838" w:rsidR="008F7898" w:rsidRDefault="008F789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TT"/>
            </w:rPr>
          </w:pPr>
        </w:p>
        <w:p w14:paraId="3B81192B" w14:textId="39BD08CE" w:rsidR="00EE71C8" w:rsidRPr="00EE71C8" w:rsidRDefault="00EE71C8">
          <w:pPr>
            <w:pStyle w:val="TOCHeading"/>
            <w:rPr>
              <w:sz w:val="56"/>
              <w:szCs w:val="56"/>
            </w:rPr>
          </w:pPr>
          <w:r w:rsidRPr="00EE71C8">
            <w:rPr>
              <w:sz w:val="56"/>
              <w:szCs w:val="56"/>
            </w:rPr>
            <w:t>Contents</w:t>
          </w:r>
        </w:p>
        <w:p w14:paraId="6238D19C" w14:textId="294F70A3" w:rsidR="00EE71C8" w:rsidRPr="009122D3" w:rsidRDefault="00EE71C8">
          <w:pPr>
            <w:pStyle w:val="TOC1"/>
            <w:tabs>
              <w:tab w:val="right" w:leader="dot" w:pos="9350"/>
            </w:tabs>
            <w:rPr>
              <w:rStyle w:val="Hyperlink"/>
              <w:rFonts w:cstheme="minorBidi"/>
              <w:noProof/>
              <w:sz w:val="44"/>
              <w:szCs w:val="44"/>
            </w:rPr>
          </w:pPr>
          <w:r w:rsidRPr="00EE71C8">
            <w:rPr>
              <w:sz w:val="44"/>
              <w:szCs w:val="44"/>
            </w:rPr>
            <w:fldChar w:fldCharType="begin"/>
          </w:r>
          <w:r w:rsidRPr="00EE71C8">
            <w:rPr>
              <w:sz w:val="44"/>
              <w:szCs w:val="44"/>
            </w:rPr>
            <w:instrText xml:space="preserve"> TOC \o "1-3" \h \z \u </w:instrText>
          </w:r>
          <w:r w:rsidRPr="00EE71C8">
            <w:rPr>
              <w:sz w:val="44"/>
              <w:szCs w:val="44"/>
            </w:rPr>
            <w:fldChar w:fldCharType="separate"/>
          </w:r>
          <w:r w:rsidR="009122D3">
            <w:rPr>
              <w:noProof/>
              <w:sz w:val="44"/>
              <w:szCs w:val="44"/>
            </w:rPr>
            <w:fldChar w:fldCharType="begin"/>
          </w:r>
          <w:r w:rsidR="009122D3">
            <w:rPr>
              <w:noProof/>
              <w:sz w:val="44"/>
              <w:szCs w:val="44"/>
            </w:rPr>
            <w:instrText xml:space="preserve"> HYPERLINK  \l "_Team_members:" </w:instrText>
          </w:r>
          <w:r w:rsidR="009122D3">
            <w:rPr>
              <w:noProof/>
              <w:sz w:val="44"/>
              <w:szCs w:val="44"/>
            </w:rPr>
          </w:r>
          <w:r w:rsidR="009122D3">
            <w:rPr>
              <w:noProof/>
              <w:sz w:val="44"/>
              <w:szCs w:val="44"/>
            </w:rPr>
            <w:fldChar w:fldCharType="separate"/>
          </w:r>
          <w:r w:rsidRPr="009122D3">
            <w:rPr>
              <w:rStyle w:val="Hyperlink"/>
              <w:noProof/>
              <w:sz w:val="44"/>
              <w:szCs w:val="44"/>
            </w:rPr>
            <w:t>Team members:</w:t>
          </w:r>
          <w:r w:rsidRPr="009122D3">
            <w:rPr>
              <w:rStyle w:val="Hyperlink"/>
              <w:noProof/>
              <w:webHidden/>
              <w:sz w:val="44"/>
              <w:szCs w:val="44"/>
            </w:rPr>
            <w:tab/>
          </w:r>
          <w:r w:rsidR="009122D3">
            <w:rPr>
              <w:rStyle w:val="Hyperlink"/>
              <w:noProof/>
              <w:webHidden/>
              <w:sz w:val="44"/>
              <w:szCs w:val="44"/>
            </w:rPr>
            <w:t>3</w:t>
          </w:r>
        </w:p>
        <w:p w14:paraId="5CB3E5E0" w14:textId="21DA0C4D" w:rsidR="00EE71C8" w:rsidRPr="00EE71C8" w:rsidRDefault="009122D3" w:rsidP="009122D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44"/>
              <w:szCs w:val="44"/>
            </w:rPr>
          </w:pPr>
          <w:r>
            <w:rPr>
              <w:noProof/>
              <w:sz w:val="44"/>
              <w:szCs w:val="44"/>
            </w:rPr>
            <w:fldChar w:fldCharType="end"/>
          </w:r>
          <w:r w:rsidRPr="00EE71C8">
            <w:rPr>
              <w:rFonts w:cstheme="minorBidi"/>
              <w:noProof/>
              <w:sz w:val="44"/>
              <w:szCs w:val="44"/>
            </w:rPr>
            <w:t xml:space="preserve"> </w:t>
          </w:r>
        </w:p>
        <w:p w14:paraId="62AF6AA6" w14:textId="5264FAEB" w:rsidR="00EE71C8" w:rsidRDefault="00EE71C8">
          <w:r w:rsidRPr="00EE71C8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D90DFE0" w14:textId="1F3263F6" w:rsidR="00A333B4" w:rsidRPr="00A333B4" w:rsidRDefault="00A333B4">
      <w:pPr>
        <w:rPr>
          <w:sz w:val="36"/>
          <w:szCs w:val="36"/>
        </w:rPr>
      </w:pPr>
    </w:p>
    <w:p w14:paraId="5C1532CE" w14:textId="344AF2B6" w:rsidR="00EE71C8" w:rsidRPr="00A333B4" w:rsidRDefault="00A333B4">
      <w:pPr>
        <w:rPr>
          <w:sz w:val="52"/>
          <w:szCs w:val="52"/>
          <w:lang w:val="en-US"/>
        </w:rPr>
      </w:pPr>
      <w:r w:rsidRPr="00A333B4">
        <w:rPr>
          <w:sz w:val="52"/>
          <w:szCs w:val="52"/>
          <w:lang w:val="en-US"/>
        </w:rPr>
        <w:br w:type="page"/>
      </w:r>
    </w:p>
    <w:p w14:paraId="5C498050" w14:textId="77777777" w:rsidR="00243C34" w:rsidRDefault="00243C34" w:rsidP="002A0D4C">
      <w:pPr>
        <w:jc w:val="center"/>
        <w:rPr>
          <w:sz w:val="36"/>
          <w:szCs w:val="36"/>
          <w:lang w:val="en-US"/>
        </w:rPr>
      </w:pPr>
    </w:p>
    <w:p w14:paraId="56CB899E" w14:textId="1EE9C5D7" w:rsidR="00243C34" w:rsidRDefault="00243C34" w:rsidP="00A333B4">
      <w:pPr>
        <w:pStyle w:val="Heading1"/>
      </w:pPr>
      <w:bookmarkStart w:id="0" w:name="_Toc65424716"/>
      <w:bookmarkStart w:id="1" w:name="_Toc65425133"/>
      <w:bookmarkStart w:id="2" w:name="_Team_members:"/>
      <w:bookmarkEnd w:id="2"/>
      <w:r>
        <w:t>Team members:</w:t>
      </w:r>
      <w:bookmarkEnd w:id="0"/>
      <w:bookmarkEnd w:id="1"/>
    </w:p>
    <w:p w14:paraId="095780A2" w14:textId="6D3C8390" w:rsidR="00243C34" w:rsidRDefault="009122D3" w:rsidP="002A0D4C">
      <w:pPr>
        <w:rPr>
          <w:sz w:val="36"/>
          <w:szCs w:val="36"/>
          <w:lang w:val="en-US"/>
        </w:rPr>
      </w:pPr>
      <w:r w:rsidRPr="00243C34">
        <w:rPr>
          <w:sz w:val="36"/>
          <w:szCs w:val="36"/>
          <w:lang w:val="en-US"/>
        </w:rPr>
        <w:t>Radoslav Lisitsov</w:t>
      </w:r>
      <w:r w:rsidR="00243C34">
        <w:rPr>
          <w:sz w:val="36"/>
          <w:szCs w:val="36"/>
          <w:lang w:val="en-US"/>
        </w:rPr>
        <w:t xml:space="preserve"> – SCRUM Trainer</w:t>
      </w:r>
    </w:p>
    <w:p w14:paraId="49FAFF8C" w14:textId="77777777" w:rsidR="009122D3" w:rsidRDefault="009122D3" w:rsidP="009122D3">
      <w:pPr>
        <w:rPr>
          <w:rStyle w:val="Hyperlink"/>
          <w:sz w:val="24"/>
          <w:szCs w:val="24"/>
          <w:lang w:val="en-US"/>
        </w:rPr>
      </w:pPr>
      <w:hyperlink r:id="rId10" w:history="1">
        <w:r w:rsidRPr="00243C34">
          <w:rPr>
            <w:rStyle w:val="Hyperlink"/>
            <w:sz w:val="24"/>
            <w:szCs w:val="24"/>
            <w:lang w:val="en-US"/>
          </w:rPr>
          <w:t>RPLisitsov19@codingburgas.bg</w:t>
        </w:r>
      </w:hyperlink>
    </w:p>
    <w:p w14:paraId="5972841E" w14:textId="5E99815F" w:rsidR="009122D3" w:rsidRDefault="009122D3" w:rsidP="009122D3">
      <w:r>
        <w:rPr>
          <w:sz w:val="36"/>
          <w:szCs w:val="36"/>
          <w:lang w:val="en-US"/>
        </w:rPr>
        <w:t xml:space="preserve">Boris </w:t>
      </w:r>
      <w:proofErr w:type="spellStart"/>
      <w:r>
        <w:rPr>
          <w:sz w:val="36"/>
          <w:szCs w:val="36"/>
          <w:lang w:val="en-US"/>
        </w:rPr>
        <w:t>Simeonov</w:t>
      </w:r>
      <w:proofErr w:type="spell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  <w:lang w:val="en-US"/>
        </w:rPr>
        <w:t xml:space="preserve">Backed </w:t>
      </w:r>
      <w:r w:rsidRPr="00221D4D">
        <w:rPr>
          <w:sz w:val="36"/>
          <w:szCs w:val="36"/>
          <w:lang w:val="en-US"/>
        </w:rPr>
        <w:t>Developer</w:t>
      </w:r>
      <w:r>
        <w:t xml:space="preserve"> </w:t>
      </w:r>
    </w:p>
    <w:p w14:paraId="38BAF4B8" w14:textId="42051106" w:rsidR="009122D3" w:rsidRDefault="009122D3" w:rsidP="009122D3">
      <w:pPr>
        <w:rPr>
          <w:rStyle w:val="Hyperlink"/>
          <w:sz w:val="24"/>
          <w:szCs w:val="24"/>
          <w:lang w:val="en-US"/>
        </w:rPr>
      </w:pPr>
      <w:hyperlink r:id="rId11" w:history="1">
        <w:r w:rsidRPr="00221D4D">
          <w:rPr>
            <w:rStyle w:val="Hyperlink"/>
            <w:sz w:val="24"/>
            <w:szCs w:val="24"/>
            <w:lang w:val="en-US"/>
          </w:rPr>
          <w:t>BDSimeonov19@codingburgas.bg</w:t>
        </w:r>
      </w:hyperlink>
    </w:p>
    <w:p w14:paraId="7EB06756" w14:textId="2BF97305" w:rsidR="009122D3" w:rsidRPr="009122D3" w:rsidRDefault="009122D3" w:rsidP="009122D3">
      <w:pPr>
        <w:rPr>
          <w:sz w:val="36"/>
          <w:szCs w:val="36"/>
          <w:lang w:val="en-US"/>
        </w:rPr>
      </w:pPr>
      <w:r w:rsidRPr="009122D3">
        <w:rPr>
          <w:sz w:val="36"/>
          <w:szCs w:val="36"/>
          <w:lang w:val="en-US"/>
        </w:rPr>
        <w:t xml:space="preserve">Georgi </w:t>
      </w:r>
      <w:proofErr w:type="spellStart"/>
      <w:r w:rsidRPr="009122D3">
        <w:rPr>
          <w:sz w:val="36"/>
          <w:szCs w:val="36"/>
          <w:lang w:val="en-US"/>
        </w:rPr>
        <w:t>Mateev</w:t>
      </w:r>
      <w:proofErr w:type="spellEnd"/>
      <w:r w:rsidRPr="009122D3">
        <w:rPr>
          <w:sz w:val="36"/>
          <w:szCs w:val="36"/>
          <w:lang w:val="en-US"/>
        </w:rPr>
        <w:t xml:space="preserve"> – Frontend Developer</w:t>
      </w:r>
    </w:p>
    <w:p w14:paraId="1BBE52B9" w14:textId="2CAE2F94" w:rsidR="009122D3" w:rsidRDefault="009122D3" w:rsidP="009122D3">
      <w:pPr>
        <w:rPr>
          <w:sz w:val="24"/>
          <w:szCs w:val="24"/>
          <w:lang w:val="en-US"/>
        </w:rPr>
      </w:pPr>
      <w:hyperlink r:id="rId12" w:history="1">
        <w:r w:rsidRPr="002D7E79">
          <w:rPr>
            <w:rStyle w:val="Hyperlink"/>
            <w:sz w:val="24"/>
            <w:szCs w:val="24"/>
            <w:lang w:val="en-US"/>
          </w:rPr>
          <w:t>GGMateev19@codingburgas.bg</w:t>
        </w:r>
      </w:hyperlink>
    </w:p>
    <w:p w14:paraId="171D6EBC" w14:textId="27ADF409" w:rsidR="009122D3" w:rsidRPr="009122D3" w:rsidRDefault="009122D3" w:rsidP="009122D3">
      <w:pPr>
        <w:rPr>
          <w:sz w:val="36"/>
          <w:szCs w:val="36"/>
          <w:lang w:val="en-US"/>
        </w:rPr>
      </w:pPr>
      <w:proofErr w:type="spellStart"/>
      <w:r w:rsidRPr="009122D3">
        <w:rPr>
          <w:sz w:val="36"/>
          <w:szCs w:val="36"/>
          <w:lang w:val="en-US"/>
        </w:rPr>
        <w:t>Dobrin</w:t>
      </w:r>
      <w:proofErr w:type="spellEnd"/>
      <w:r w:rsidRPr="009122D3">
        <w:rPr>
          <w:sz w:val="36"/>
          <w:szCs w:val="36"/>
          <w:lang w:val="en-US"/>
        </w:rPr>
        <w:t xml:space="preserve"> Ivanov – Designer</w:t>
      </w:r>
    </w:p>
    <w:p w14:paraId="75863EFC" w14:textId="0C14CB85" w:rsidR="009122D3" w:rsidRPr="009122D3" w:rsidRDefault="009122D3" w:rsidP="009122D3">
      <w:pPr>
        <w:rPr>
          <w:rStyle w:val="Hyperlink"/>
          <w:lang w:val="en-US"/>
        </w:rPr>
      </w:pPr>
      <w:hyperlink r:id="rId13" w:history="1">
        <w:r w:rsidRPr="009122D3">
          <w:rPr>
            <w:rStyle w:val="Hyperlink"/>
            <w:sz w:val="24"/>
            <w:szCs w:val="24"/>
            <w:lang w:val="en-US"/>
          </w:rPr>
          <w:t>DIIvanov19@codingburgas.bg</w:t>
        </w:r>
      </w:hyperlink>
    </w:p>
    <w:p w14:paraId="541A5D65" w14:textId="77777777" w:rsidR="009122D3" w:rsidRPr="009122D3" w:rsidRDefault="009122D3" w:rsidP="009122D3">
      <w:pPr>
        <w:rPr>
          <w:sz w:val="24"/>
          <w:szCs w:val="24"/>
          <w:lang w:val="de-DE"/>
        </w:rPr>
      </w:pPr>
    </w:p>
    <w:p w14:paraId="37AF29A7" w14:textId="77777777" w:rsidR="009122D3" w:rsidRPr="009122D3" w:rsidRDefault="009122D3" w:rsidP="002A0D4C">
      <w:pPr>
        <w:rPr>
          <w:sz w:val="24"/>
          <w:szCs w:val="24"/>
          <w:lang w:val="de-DE"/>
        </w:rPr>
      </w:pPr>
    </w:p>
    <w:p w14:paraId="3A30CCD0" w14:textId="77777777" w:rsidR="00EE71C8" w:rsidRPr="009122D3" w:rsidRDefault="00EE71C8">
      <w:pPr>
        <w:rPr>
          <w:sz w:val="36"/>
          <w:szCs w:val="36"/>
          <w:lang w:val="de-DE"/>
        </w:rPr>
      </w:pPr>
    </w:p>
    <w:p w14:paraId="6A46464F" w14:textId="77777777" w:rsidR="00EE71C8" w:rsidRPr="009122D3" w:rsidRDefault="00EE71C8">
      <w:pPr>
        <w:rPr>
          <w:sz w:val="36"/>
          <w:szCs w:val="36"/>
          <w:lang w:val="de-DE"/>
        </w:rPr>
      </w:pPr>
    </w:p>
    <w:p w14:paraId="2C5ECB6C" w14:textId="77777777" w:rsidR="00EE71C8" w:rsidRPr="009122D3" w:rsidRDefault="00EE71C8">
      <w:pPr>
        <w:rPr>
          <w:sz w:val="36"/>
          <w:szCs w:val="36"/>
          <w:lang w:val="de-DE"/>
        </w:rPr>
      </w:pPr>
    </w:p>
    <w:p w14:paraId="439A40FA" w14:textId="77777777" w:rsidR="009122D3" w:rsidRDefault="009122D3" w:rsidP="00EE71C8">
      <w:pPr>
        <w:jc w:val="center"/>
        <w:rPr>
          <w:sz w:val="36"/>
          <w:szCs w:val="36"/>
          <w:lang w:val="en-US"/>
        </w:rPr>
      </w:pPr>
    </w:p>
    <w:p w14:paraId="4F6662A3" w14:textId="1C5352C0" w:rsidR="00EE71C8" w:rsidRDefault="00EE71C8" w:rsidP="00EE71C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rogramming technologies of choice</w:t>
      </w:r>
    </w:p>
    <w:p w14:paraId="25E2E3AE" w14:textId="6DF0346F" w:rsidR="00EE71C8" w:rsidRPr="00EE71C8" w:rsidRDefault="009122D3" w:rsidP="00EE71C8">
      <w:pPr>
        <w:jc w:val="center"/>
        <w:rPr>
          <w:color w:val="4472C4" w:themeColor="accent1"/>
          <w:sz w:val="44"/>
          <w:szCs w:val="44"/>
          <w:lang w:val="en-US"/>
        </w:rPr>
      </w:pPr>
      <w:r>
        <w:rPr>
          <w:color w:val="4472C4" w:themeColor="accent1"/>
          <w:sz w:val="44"/>
          <w:szCs w:val="44"/>
          <w:lang w:val="en-US"/>
        </w:rPr>
        <w:t>HTML &amp; CSS; JavaScript</w:t>
      </w:r>
    </w:p>
    <w:p w14:paraId="273F2C4F" w14:textId="64AB57C7" w:rsidR="00B87D0F" w:rsidRPr="009122D3" w:rsidRDefault="00B87D0F" w:rsidP="009122D3">
      <w:pPr>
        <w:rPr>
          <w:sz w:val="36"/>
          <w:szCs w:val="36"/>
          <w:lang w:val="en-US"/>
        </w:rPr>
      </w:pPr>
    </w:p>
    <w:sectPr w:rsidR="00B87D0F" w:rsidRPr="009122D3" w:rsidSect="00B87D0F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0099CC"/>
        <w:left w:val="single" w:sz="4" w:space="24" w:color="0099CC"/>
        <w:bottom w:val="single" w:sz="4" w:space="24" w:color="0099CC"/>
        <w:right w:val="single" w:sz="4" w:space="24" w:color="0099CC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9A8B" w14:textId="77777777" w:rsidR="00837BB8" w:rsidRDefault="00837BB8" w:rsidP="00CC7C46">
      <w:pPr>
        <w:spacing w:after="0" w:line="240" w:lineRule="auto"/>
      </w:pPr>
      <w:r>
        <w:separator/>
      </w:r>
    </w:p>
  </w:endnote>
  <w:endnote w:type="continuationSeparator" w:id="0">
    <w:p w14:paraId="06B39B0E" w14:textId="77777777" w:rsidR="00837BB8" w:rsidRDefault="00837BB8" w:rsidP="00CC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639" w14:textId="77777777" w:rsidR="00837BB8" w:rsidRDefault="00837BB8" w:rsidP="00CC7C46">
      <w:pPr>
        <w:spacing w:after="0" w:line="240" w:lineRule="auto"/>
      </w:pPr>
      <w:r>
        <w:separator/>
      </w:r>
    </w:p>
  </w:footnote>
  <w:footnote w:type="continuationSeparator" w:id="0">
    <w:p w14:paraId="28EF4F54" w14:textId="77777777" w:rsidR="00837BB8" w:rsidRDefault="00837BB8" w:rsidP="00CC7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34"/>
    <w:rsid w:val="0012440A"/>
    <w:rsid w:val="001B07D0"/>
    <w:rsid w:val="001E25B5"/>
    <w:rsid w:val="001F5071"/>
    <w:rsid w:val="00215F47"/>
    <w:rsid w:val="00221D4D"/>
    <w:rsid w:val="00243C34"/>
    <w:rsid w:val="002A0D4C"/>
    <w:rsid w:val="003015B3"/>
    <w:rsid w:val="00355B75"/>
    <w:rsid w:val="00394CF0"/>
    <w:rsid w:val="003C53DF"/>
    <w:rsid w:val="00456164"/>
    <w:rsid w:val="00615697"/>
    <w:rsid w:val="0067740D"/>
    <w:rsid w:val="00702242"/>
    <w:rsid w:val="00716A2E"/>
    <w:rsid w:val="00754F0C"/>
    <w:rsid w:val="007E4364"/>
    <w:rsid w:val="007F19FF"/>
    <w:rsid w:val="00813E15"/>
    <w:rsid w:val="00837BB8"/>
    <w:rsid w:val="00867AF3"/>
    <w:rsid w:val="008900E9"/>
    <w:rsid w:val="008923AD"/>
    <w:rsid w:val="008A75A3"/>
    <w:rsid w:val="008F7898"/>
    <w:rsid w:val="009122D3"/>
    <w:rsid w:val="009F6A62"/>
    <w:rsid w:val="00A12CBD"/>
    <w:rsid w:val="00A333B4"/>
    <w:rsid w:val="00A453AA"/>
    <w:rsid w:val="00B10B88"/>
    <w:rsid w:val="00B6250E"/>
    <w:rsid w:val="00B87D0F"/>
    <w:rsid w:val="00CC7C46"/>
    <w:rsid w:val="00CF27E0"/>
    <w:rsid w:val="00D35AFE"/>
    <w:rsid w:val="00DE153E"/>
    <w:rsid w:val="00DF1902"/>
    <w:rsid w:val="00E472F8"/>
    <w:rsid w:val="00EA370D"/>
    <w:rsid w:val="00EE71C8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B93B"/>
  <w15:chartTrackingRefBased/>
  <w15:docId w15:val="{8840B944-A4AC-4271-9776-70C51F5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D3"/>
    <w:rPr>
      <w:lang w:val="en-TT"/>
    </w:rPr>
  </w:style>
  <w:style w:type="paragraph" w:styleId="Heading1">
    <w:name w:val="heading 1"/>
    <w:basedOn w:val="Normal"/>
    <w:link w:val="Heading1Char"/>
    <w:uiPriority w:val="9"/>
    <w:qFormat/>
    <w:rsid w:val="00243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C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3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C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333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33B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33B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33B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33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TT"/>
    </w:rPr>
  </w:style>
  <w:style w:type="paragraph" w:styleId="Title">
    <w:name w:val="Title"/>
    <w:basedOn w:val="Normal"/>
    <w:next w:val="Normal"/>
    <w:link w:val="TitleChar"/>
    <w:uiPriority w:val="10"/>
    <w:qFormat/>
    <w:rsid w:val="00A333B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333B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3B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33B4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Ivanov19@codingburgas.b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GMateev19@codingburgas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DSimeonov19@codingburgas.b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PLisitsov19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4" ma:contentTypeDescription="Create a new document." ma:contentTypeScope="" ma:versionID="63abfd6f4326e57d24203f2a4605607c">
  <xsd:schema xmlns:xsd="http://www.w3.org/2001/XMLSchema" xmlns:xs="http://www.w3.org/2001/XMLSchema" xmlns:p="http://schemas.microsoft.com/office/2006/metadata/properties" xmlns:ns3="22ed0b84-1c1a-4e2f-9e80-b3044996c17d" targetNamespace="http://schemas.microsoft.com/office/2006/metadata/properties" ma:root="true" ma:fieldsID="dbde1a32e4b29f02609111c841dbf8d8" ns3:_="">
    <xsd:import namespace="22ed0b84-1c1a-4e2f-9e80-b3044996c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0b84-1c1a-4e2f-9e80-b3044996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DA01A-6EA3-4FE1-BE4B-7546E7BCA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8E041-CFA0-40EA-BA1B-64BE60B4F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D2843-F6E1-49EB-9346-178491A4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d0b84-1c1a-4e2f-9e80-b3044996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DC8C1-B803-4BCE-BAC7-A7D6A5EF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elAbstraction</dc:title>
  <dc:subject>Documentation</dc:subject>
  <dc:creator>Radoslav Lisitsov</dc:creator>
  <cp:keywords/>
  <dc:description/>
  <cp:lastModifiedBy>Radoslav Lisitsov</cp:lastModifiedBy>
  <cp:revision>2</cp:revision>
  <dcterms:created xsi:type="dcterms:W3CDTF">2021-04-18T17:19:00Z</dcterms:created>
  <dcterms:modified xsi:type="dcterms:W3CDTF">2021-04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